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3A" w:rsidRDefault="003A413A" w:rsidP="0033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КУК  «ЦБС»</w:t>
      </w:r>
    </w:p>
    <w:p w:rsidR="00BB3D7B" w:rsidRDefault="003A413A" w:rsidP="007A0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на </w:t>
      </w:r>
      <w:r w:rsidR="00335DB9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="007A0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13A" w:rsidRDefault="00EB71C9" w:rsidP="0074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3A41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3A413A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A413A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705F87" w:rsidRDefault="003A413A" w:rsidP="0097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Есть в женщине особая загадка</w:t>
            </w:r>
            <w:r w:rsidR="0097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705F87" w:rsidRDefault="003A413A" w:rsidP="003A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 w:rsidP="003A4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3A413A" w:rsidRDefault="003A413A" w:rsidP="003A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 w:rsidP="003A4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3A413A" w:rsidRDefault="003A413A" w:rsidP="003A4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3A413A" w:rsidRDefault="003A413A" w:rsidP="00970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7176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- слово дорогое - беседа, мастер- класс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71762F" w:rsidRDefault="007176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71762F" w:rsidRDefault="007176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71762F" w:rsidRDefault="007176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7176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E1B3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Pr="00BB3D7B" w:rsidRDefault="007176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 xml:space="preserve"> </w:t>
            </w:r>
            <w:r w:rsidRPr="00BB3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ый праздник </w:t>
            </w:r>
            <w:proofErr w:type="gramStart"/>
            <w:r w:rsidRPr="00BB3D7B">
              <w:rPr>
                <w:rFonts w:ascii="Times New Roman" w:eastAsia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BB3D7B">
              <w:rPr>
                <w:rFonts w:ascii="Times New Roman" w:eastAsia="Times New Roman" w:hAnsi="Times New Roman" w:cs="Times New Roman"/>
                <w:sz w:val="28"/>
                <w:szCs w:val="28"/>
              </w:rPr>
              <w:t>енский день</w:t>
            </w:r>
            <w:r w:rsidRPr="00BB3D7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музыкальное поздравл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71762F" w:rsidRDefault="007176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2F" w:rsidRDefault="007176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71762F" w:rsidRDefault="007176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EB71C9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1C9" w:rsidRDefault="00EB71C9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1C9" w:rsidRDefault="00EB71C9" w:rsidP="009700EC">
            <w:pPr>
              <w:jc w:val="both"/>
              <w:rPr>
                <w:rFonts w:ascii="Times New Roman" w:eastAsiaTheme="minorEastAsia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ы всякие нужны. Мамы всякие важны!</w:t>
            </w:r>
            <w:r w:rsidR="009700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ворческое мероприятие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1C9" w:rsidRDefault="00EB71C9" w:rsidP="006B390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:rsidR="00EB71C9" w:rsidRDefault="00EB71C9" w:rsidP="006B390C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1C9" w:rsidRDefault="00EB71C9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EB71C9" w:rsidRDefault="00EB71C9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1C9" w:rsidRDefault="00EB71C9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EB71C9" w:rsidRDefault="00EB71C9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EB71C9" w:rsidRDefault="00EB71C9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9B1D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: история и современность-выставка-дискусс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  <w:p w:rsidR="00AE178E" w:rsidRDefault="00AE178E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B1D2F" w:rsidRDefault="009B1D2F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B1D2F" w:rsidRDefault="009B1D2F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месте! Против терроризма – информация на сайт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9B1D2F" w:rsidRDefault="009B1D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9F0EC2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</w:pPr>
            <w:r w:rsidRPr="009F0EC2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южеты в литературе и искусстве – </w:t>
            </w:r>
            <w:r w:rsidRPr="009F0EC2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чт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мудрости духо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9B1D2F" w:rsidRDefault="009B1D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будем уважать </w:t>
            </w:r>
            <w:proofErr w:type="gram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9F0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9F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Свет под книжной обложкой - выставка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9B1D2F" w:rsidRPr="00705F87" w:rsidRDefault="009B1D2F" w:rsidP="009F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9F0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97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«Если дома ты один…</w:t>
            </w:r>
            <w:proofErr w:type="gram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рекомендации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9F0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вычайные ситуации вокруг нас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беседа сов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9F0EC2" w:rsidRDefault="009B1D2F" w:rsidP="00717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EC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антастические миры Александра Беляев</w:t>
            </w:r>
            <w:proofErr w:type="gramStart"/>
            <w:r w:rsidRPr="009F0EC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-</w:t>
            </w:r>
            <w:proofErr w:type="gramEnd"/>
            <w:r w:rsidRPr="009F0EC2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альманах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9700EC" w:rsidRDefault="009B1D2F" w:rsidP="009F0EC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ым в истории Росси</w:t>
            </w:r>
            <w:proofErr w:type="gramStart"/>
            <w:r w:rsidRPr="00970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970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триотический час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9B1D2F" w:rsidRDefault="009B1D2F" w:rsidP="006B390C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B1D2F" w:rsidRDefault="009B1D2F" w:rsidP="006B39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9F0EC2" w:rsidRDefault="009B1D2F" w:rsidP="0071762F">
            <w:pPr>
              <w:pStyle w:val="a5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 w:rsidRPr="009F0EC2">
              <w:rPr>
                <w:rFonts w:ascii="Times New Roman" w:hAnsi="Times New Roman"/>
                <w:sz w:val="28"/>
                <w:szCs w:val="28"/>
              </w:rPr>
              <w:t xml:space="preserve">Частичка России – любимый наш Крым - выставка книг </w:t>
            </w:r>
            <w:r w:rsidRPr="009F0EC2">
              <w:rPr>
                <w:rFonts w:ascii="Times New Roman" w:eastAsia="Calibri" w:hAnsi="Times New Roman"/>
                <w:sz w:val="28"/>
                <w:szCs w:val="28"/>
              </w:rPr>
              <w:t>к  присоединению Кры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для здоровья, здоровье для спорта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B1D2F" w:rsidRDefault="009B1D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ой театр России - час искус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B1D2F" w:rsidRDefault="009B1D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олна неожиданностей – урок безопасности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</w:t>
            </w:r>
          </w:p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EB7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jc w:val="both"/>
              <w:rPr>
                <w:rStyle w:val="aa"/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746DD0">
              <w:rPr>
                <w:rFonts w:ascii="Times New Roman" w:hAnsi="Times New Roman" w:cs="Times New Roman"/>
                <w:sz w:val="28"/>
                <w:szCs w:val="28"/>
              </w:rPr>
              <w:t>Зощенко – в зените славы и любв</w:t>
            </w:r>
            <w:proofErr w:type="gramStart"/>
            <w:r w:rsidRPr="00746DD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46DD0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«Крым. Большая история маленького полуост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9B1D2F" w:rsidRPr="00705F87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Bdr>
                <w:bottom w:val="single" w:sz="6" w:space="0" w:color="D6DDB9"/>
              </w:pBdr>
              <w:shd w:val="clear" w:color="auto" w:fill="F4F4F4"/>
              <w:spacing w:before="120" w:after="120"/>
              <w:ind w:right="153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0EC">
              <w:rPr>
                <w:rFonts w:ascii="Times New Roman" w:hAnsi="Times New Roman" w:cs="Times New Roman"/>
                <w:sz w:val="28"/>
                <w:szCs w:val="28"/>
              </w:rPr>
              <w:t>«Встреча с Михаилом Зощенко» Литератур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  <w:p w:rsidR="009B1D2F" w:rsidRDefault="009B1D2F" w:rsidP="006B390C">
            <w:pPr>
              <w:pStyle w:val="a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9700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61-99-11-021</w:t>
            </w:r>
          </w:p>
        </w:tc>
      </w:tr>
      <w:tr w:rsidR="009B1D2F" w:rsidTr="009700EC">
        <w:trPr>
          <w:trHeight w:val="73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0EC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книг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1D2F" w:rsidTr="009700EC">
        <w:trPr>
          <w:trHeight w:val="1515"/>
        </w:trPr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2F" w:rsidRPr="009700EC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0">
              <w:rPr>
                <w:rFonts w:ascii="Times New Roman" w:hAnsi="Times New Roman" w:cs="Times New Roman"/>
                <w:sz w:val="28"/>
                <w:szCs w:val="28"/>
              </w:rPr>
              <w:t>Бажова сказок радужные краски- рандеву с писателе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1D2F" w:rsidRDefault="009B1D2F" w:rsidP="00717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pStyle w:val="3"/>
              <w:shd w:val="clear" w:color="auto" w:fill="FFFFFF"/>
              <w:spacing w:before="0" w:after="200"/>
              <w:jc w:val="both"/>
              <w:textAlignment w:val="baseline"/>
              <w:outlineLvl w:val="2"/>
              <w:rPr>
                <w:rStyle w:val="postheadericon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746DD0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В книжном мире чародея </w:t>
            </w:r>
            <w:proofErr w:type="gramStart"/>
            <w:r w:rsidRPr="00746DD0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–д</w:t>
            </w:r>
            <w:proofErr w:type="gramEnd"/>
            <w:r w:rsidRPr="00746DD0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едушки Корнея- </w:t>
            </w:r>
            <w:proofErr w:type="spellStart"/>
            <w:r w:rsidRPr="00746D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иблиогид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итературный досуг по сказкам К.И.Чуковского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shd w:val="clear" w:color="auto" w:fill="FFFFFF"/>
              <w:spacing w:after="200"/>
              <w:jc w:val="both"/>
              <w:textAlignment w:val="baseline"/>
              <w:outlineLvl w:val="2"/>
              <w:rPr>
                <w:rStyle w:val="aa"/>
                <w:rFonts w:ascii="Times New Roman" w:eastAsiaTheme="minorEastAsia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46DD0">
              <w:rPr>
                <w:rStyle w:val="colgreen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Лесные полянки от Виталия Бианк</w:t>
            </w:r>
            <w:proofErr w:type="gramStart"/>
            <w:r w:rsidRPr="00746DD0">
              <w:rPr>
                <w:rStyle w:val="colgreen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-</w:t>
            </w:r>
            <w:proofErr w:type="gramEnd"/>
            <w:r w:rsidRPr="00746DD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ло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1762F">
            <w:pPr>
              <w:pStyle w:val="2"/>
              <w:spacing w:before="0" w:after="20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46DD0">
              <w:rPr>
                <w:rStyle w:val="postheadericon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Юрий </w:t>
            </w:r>
            <w:proofErr w:type="spellStart"/>
            <w:r w:rsidRPr="00746DD0">
              <w:rPr>
                <w:rStyle w:val="postheadericon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леша</w:t>
            </w:r>
            <w:proofErr w:type="spellEnd"/>
            <w:r w:rsidRPr="00746DD0">
              <w:rPr>
                <w:rStyle w:val="postheadericon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мечтательный гений детств</w:t>
            </w:r>
            <w:proofErr w:type="gramStart"/>
            <w:r w:rsidRPr="00746DD0">
              <w:rPr>
                <w:rStyle w:val="postheadericon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-</w:t>
            </w:r>
            <w:proofErr w:type="gramEnd"/>
            <w:r w:rsidRPr="00746DD0">
              <w:rPr>
                <w:rStyle w:val="postheadericon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итературны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9B1D2F" w:rsidRDefault="009B1D2F" w:rsidP="0071762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71762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1762F" w:rsidRDefault="009B1D2F" w:rsidP="0071762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1762F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ак устроена книга  -</w:t>
            </w:r>
            <w:r w:rsidRPr="00717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7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</w:t>
            </w:r>
            <w:r w:rsidRPr="00717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9B1D2F" w:rsidRDefault="009B1D2F" w:rsidP="007176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еменко Э.Н.</w:t>
            </w:r>
          </w:p>
          <w:p w:rsidR="009B1D2F" w:rsidRDefault="009B1D2F" w:rsidP="007176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ики к сказкам Бажова» литературная игр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</w:t>
            </w:r>
          </w:p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эзия как волшебство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т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  <w:p w:rsidR="009B1D2F" w:rsidRDefault="009B1D2F" w:rsidP="006B39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9F0EC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7E1B3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«Горячий снег памяти</w:t>
            </w:r>
            <w:proofErr w:type="gram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к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Ю.Бонд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-литератур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1B6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1B67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46DD0" w:rsidRDefault="009B1D2F" w:rsidP="00746DD0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DD0">
              <w:rPr>
                <w:rFonts w:ascii="Times New Roman" w:hAnsi="Times New Roman" w:cs="Times New Roman"/>
                <w:sz w:val="28"/>
                <w:szCs w:val="28"/>
              </w:rPr>
              <w:t>Страна чу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46DD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9B1D2F" w:rsidRDefault="009B1D2F" w:rsidP="001B6742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B1D2F" w:rsidRDefault="009B1D2F" w:rsidP="001B6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,</w:t>
            </w:r>
          </w:p>
          <w:p w:rsidR="009B1D2F" w:rsidRDefault="009B1D2F" w:rsidP="001B674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по сказке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толстяк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</w:t>
            </w:r>
          </w:p>
          <w:p w:rsidR="009B1D2F" w:rsidRDefault="009B1D2F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9B1D2F" w:rsidRDefault="009B1D2F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B1D2F" w:rsidRDefault="009B1D2F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Страна чудес Ирины </w:t>
            </w:r>
            <w:proofErr w:type="spell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рандеву с писателем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9B1D2F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9B1D2F" w:rsidRDefault="009B1D2F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9B1D2F" w:rsidRDefault="009B1D2F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  <w:p w:rsidR="009B1D2F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2F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 №1539 глазами детей- конкурсы рисунк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3</w:t>
            </w:r>
          </w:p>
          <w:p w:rsidR="009B1D2F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4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9B1D2F" w:rsidRPr="00705F87" w:rsidRDefault="009B1D2F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2F" w:rsidRDefault="009B1D2F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B1D2F" w:rsidRDefault="009B1D2F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9B1D2F" w:rsidRDefault="009B1D2F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BF1466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BF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-бесед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.03</w:t>
            </w:r>
          </w:p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00</w:t>
            </w:r>
          </w:p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F1466" w:rsidRDefault="00BF1466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F1466" w:rsidRDefault="00BF1466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BF1466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радость, вам дарят любимые книги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BF1466" w:rsidRDefault="00BF1466" w:rsidP="001B674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BF1466" w:rsidRDefault="00BF1466" w:rsidP="001B67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BF1466" w:rsidRDefault="00BF1466" w:rsidP="001B67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BF1466" w:rsidTr="00BF1466">
        <w:trPr>
          <w:trHeight w:val="177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ики к сказкам Бажова» литературная игр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</w:t>
            </w:r>
          </w:p>
          <w:p w:rsidR="00BF1466" w:rsidRDefault="00BF1466" w:rsidP="006B39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BF1466" w:rsidRDefault="00BF1466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BF1466" w:rsidRDefault="00BF1466" w:rsidP="006B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F1466" w:rsidRDefault="00BF1466" w:rsidP="006B3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BF1466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ожерел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ндарь детских писателей- юбиляр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</w:t>
            </w:r>
          </w:p>
          <w:p w:rsidR="00BF1466" w:rsidRDefault="00BF1466" w:rsidP="006B3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F1466" w:rsidRDefault="00BF1466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BF1466" w:rsidRDefault="00BF1466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BF1466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Pr="00705F87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Ты и я – </w:t>
            </w:r>
            <w:proofErr w:type="spellStart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705F87">
              <w:rPr>
                <w:rFonts w:ascii="Times New Roman" w:hAnsi="Times New Roman" w:cs="Times New Roman"/>
                <w:sz w:val="28"/>
                <w:szCs w:val="28"/>
              </w:rPr>
              <w:t xml:space="preserve"> друзья – литературная иг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Pr="00705F87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BF1466" w:rsidRPr="00705F87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8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66" w:rsidRDefault="00BF1466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BF1466" w:rsidRDefault="00BF1466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BF1466" w:rsidRDefault="00BF1466" w:rsidP="001B6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  <w:p w:rsidR="00BF1466" w:rsidRDefault="00BF1466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550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Pr="00705F87" w:rsidRDefault="00403550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ые книги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атуры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</w:t>
            </w:r>
          </w:p>
          <w:p w:rsidR="00403550" w:rsidRPr="00705F87" w:rsidRDefault="00403550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902C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902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3550" w:rsidRDefault="00403550" w:rsidP="0019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03550" w:rsidRDefault="00403550" w:rsidP="001902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03550" w:rsidTr="00BF1466">
        <w:trPr>
          <w:trHeight w:val="170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 мир откроет нам свои кулисы - познавательная встреч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403550" w:rsidRDefault="00403550" w:rsidP="001B674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03550" w:rsidRDefault="00403550" w:rsidP="001B67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03550" w:rsidRDefault="00403550" w:rsidP="001B67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03550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обрый след оставил на земле (В.Астафьев)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403550" w:rsidRDefault="00403550" w:rsidP="00CE40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03550" w:rsidRDefault="00403550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03550" w:rsidRDefault="00403550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03550" w:rsidTr="003A413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2A4785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м  знакомы эти строки-</w:t>
            </w:r>
          </w:p>
          <w:p w:rsidR="00403550" w:rsidRDefault="00403550" w:rsidP="002A4785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пресс -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6B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403550" w:rsidRDefault="00403550" w:rsidP="002A47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3550" w:rsidRDefault="00403550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03550" w:rsidRDefault="00403550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03550" w:rsidTr="002A4785">
        <w:trPr>
          <w:trHeight w:val="441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2A478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и друзья – писатель  и книги - литературный визит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1B6742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  <w:p w:rsidR="00403550" w:rsidRDefault="00403550" w:rsidP="001B6742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гольная,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550" w:rsidRDefault="00403550" w:rsidP="00CE40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3550" w:rsidRDefault="00403550" w:rsidP="00CE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403550" w:rsidRDefault="00403550" w:rsidP="00CE40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</w:tbl>
    <w:p w:rsidR="0025351D" w:rsidRPr="0025351D" w:rsidRDefault="0025351D" w:rsidP="0025351D">
      <w:pPr>
        <w:rPr>
          <w:rFonts w:ascii="Times New Roman" w:hAnsi="Times New Roman" w:cs="Times New Roman"/>
          <w:sz w:val="28"/>
          <w:szCs w:val="28"/>
        </w:rPr>
      </w:pPr>
    </w:p>
    <w:p w:rsidR="00B672A3" w:rsidRDefault="002A4785" w:rsidP="00253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DD0">
        <w:rPr>
          <w:rFonts w:ascii="Times New Roman" w:hAnsi="Times New Roman" w:cs="Times New Roman"/>
          <w:sz w:val="28"/>
          <w:szCs w:val="28"/>
        </w:rPr>
        <w:t xml:space="preserve">Директор   МУЦУ  «ЦБС»                        </w:t>
      </w:r>
      <w:r w:rsidR="009F0EC2">
        <w:rPr>
          <w:rFonts w:ascii="Times New Roman" w:hAnsi="Times New Roman" w:cs="Times New Roman"/>
          <w:sz w:val="28"/>
          <w:szCs w:val="28"/>
        </w:rPr>
        <w:t>Серебрякова Л.И.</w:t>
      </w:r>
    </w:p>
    <w:p w:rsidR="00B672A3" w:rsidRDefault="00B672A3" w:rsidP="0025351D">
      <w:pPr>
        <w:rPr>
          <w:rFonts w:ascii="Times New Roman" w:hAnsi="Times New Roman" w:cs="Times New Roman"/>
          <w:sz w:val="28"/>
          <w:szCs w:val="28"/>
        </w:rPr>
      </w:pPr>
    </w:p>
    <w:p w:rsidR="00774A63" w:rsidRPr="0025351D" w:rsidRDefault="0025351D" w:rsidP="0025351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74A63" w:rsidRPr="0025351D" w:rsidSect="00E97A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63"/>
    <w:rsid w:val="000041DA"/>
    <w:rsid w:val="000145FE"/>
    <w:rsid w:val="000A1B20"/>
    <w:rsid w:val="00100A19"/>
    <w:rsid w:val="001B6742"/>
    <w:rsid w:val="0025351D"/>
    <w:rsid w:val="00253BF9"/>
    <w:rsid w:val="00286947"/>
    <w:rsid w:val="002A4785"/>
    <w:rsid w:val="0031010A"/>
    <w:rsid w:val="003173F9"/>
    <w:rsid w:val="00325AA2"/>
    <w:rsid w:val="00335DB9"/>
    <w:rsid w:val="00350A1F"/>
    <w:rsid w:val="003A413A"/>
    <w:rsid w:val="003F0C4B"/>
    <w:rsid w:val="00403550"/>
    <w:rsid w:val="00417C2E"/>
    <w:rsid w:val="00464553"/>
    <w:rsid w:val="004F37D4"/>
    <w:rsid w:val="004F656A"/>
    <w:rsid w:val="00573907"/>
    <w:rsid w:val="005D0AEB"/>
    <w:rsid w:val="006B1F4A"/>
    <w:rsid w:val="006B2210"/>
    <w:rsid w:val="006D1930"/>
    <w:rsid w:val="00701DA7"/>
    <w:rsid w:val="00705F87"/>
    <w:rsid w:val="0071762F"/>
    <w:rsid w:val="00746DD0"/>
    <w:rsid w:val="00774A63"/>
    <w:rsid w:val="007A0B45"/>
    <w:rsid w:val="007E1B30"/>
    <w:rsid w:val="00821C05"/>
    <w:rsid w:val="008417AE"/>
    <w:rsid w:val="008D27EA"/>
    <w:rsid w:val="008D4273"/>
    <w:rsid w:val="009700EC"/>
    <w:rsid w:val="00970117"/>
    <w:rsid w:val="009725B6"/>
    <w:rsid w:val="009B1D2F"/>
    <w:rsid w:val="009C52ED"/>
    <w:rsid w:val="009F0EC2"/>
    <w:rsid w:val="00AE178E"/>
    <w:rsid w:val="00B4190C"/>
    <w:rsid w:val="00B672A3"/>
    <w:rsid w:val="00BB3D7B"/>
    <w:rsid w:val="00BF1466"/>
    <w:rsid w:val="00C46C69"/>
    <w:rsid w:val="00CE21C1"/>
    <w:rsid w:val="00CF79E7"/>
    <w:rsid w:val="00D1048D"/>
    <w:rsid w:val="00D51264"/>
    <w:rsid w:val="00D5260B"/>
    <w:rsid w:val="00D5725C"/>
    <w:rsid w:val="00DE1075"/>
    <w:rsid w:val="00DE57AE"/>
    <w:rsid w:val="00E5223E"/>
    <w:rsid w:val="00E97AB2"/>
    <w:rsid w:val="00EB71C9"/>
    <w:rsid w:val="00F2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D"/>
  </w:style>
  <w:style w:type="paragraph" w:styleId="2">
    <w:name w:val="heading 2"/>
    <w:basedOn w:val="a"/>
    <w:next w:val="a"/>
    <w:link w:val="20"/>
    <w:uiPriority w:val="9"/>
    <w:unhideWhenUsed/>
    <w:qFormat/>
    <w:rsid w:val="00BB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3A413A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qFormat/>
    <w:rsid w:val="003A41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BB3D7B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8">
    <w:name w:val="Без интервала Знак"/>
    <w:link w:val="a9"/>
    <w:locked/>
    <w:rsid w:val="00BB3D7B"/>
    <w:rPr>
      <w:rFonts w:ascii="Times New Roman" w:hAnsi="Times New Roman" w:cs="Times New Roman"/>
    </w:rPr>
  </w:style>
  <w:style w:type="paragraph" w:styleId="a9">
    <w:name w:val="No Spacing"/>
    <w:link w:val="a8"/>
    <w:qFormat/>
    <w:rsid w:val="00BB3D7B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6">
    <w:name w:val="стиль6"/>
    <w:basedOn w:val="a"/>
    <w:rsid w:val="00BB3D7B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BB3D7B"/>
  </w:style>
  <w:style w:type="character" w:customStyle="1" w:styleId="postheadericon">
    <w:name w:val="postheadericon"/>
    <w:basedOn w:val="a0"/>
    <w:rsid w:val="00BB3D7B"/>
  </w:style>
  <w:style w:type="character" w:styleId="aa">
    <w:name w:val="Strong"/>
    <w:basedOn w:val="a0"/>
    <w:uiPriority w:val="22"/>
    <w:qFormat/>
    <w:rsid w:val="00BB3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6387-24BA-40CB-AB6C-29A4DE2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</dc:creator>
  <cp:lastModifiedBy>ЦДБ</cp:lastModifiedBy>
  <cp:revision>33</cp:revision>
  <cp:lastPrinted>2024-01-31T09:00:00Z</cp:lastPrinted>
  <dcterms:created xsi:type="dcterms:W3CDTF">2024-01-16T09:31:00Z</dcterms:created>
  <dcterms:modified xsi:type="dcterms:W3CDTF">2024-02-29T05:54:00Z</dcterms:modified>
</cp:coreProperties>
</file>